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D2F5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20F0D946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52CC04DB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8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27/02/2025</w:t>
      </w:r>
    </w:p>
    <w:p w14:paraId="77E328C3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609FAD8F" w14:textId="4734E480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7/2025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18/02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Mateus Taraboreli Foina.  </w:t>
      </w:r>
    </w:p>
    <w:p w14:paraId="68D2365E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637C91CF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3CF28DFD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403DE9F1" w14:textId="06BC7B73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</w:t>
      </w:r>
      <w:r w:rsidR="000A5A1C">
        <w:rPr>
          <w:rFonts w:ascii="Arial" w:hAnsi="Arial"/>
          <w:sz w:val="24"/>
          <w:szCs w:val="24"/>
        </w:rPr>
        <w:t>Projeto de Decreto Legislativo</w:t>
      </w:r>
      <w:r w:rsidRPr="00853F10">
        <w:rPr>
          <w:rFonts w:ascii="Arial" w:hAnsi="Arial"/>
          <w:sz w:val="24"/>
          <w:szCs w:val="24"/>
        </w:rPr>
        <w:t xml:space="preserve">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Placa Homenagem à Senhora Maria Aparecida Soares "Mãe Ofá" em Sessão Solene Alusiva ao Dia Internacional da Mulher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2244A3E3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3E4FED11" w14:textId="1EBFD852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pós análise do </w:t>
      </w:r>
      <w:r w:rsidR="000A5A1C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verificamos, nos aspectos que cabem a esta Comissão analisar, que inexistem óbices quanto ao mérito da propositura em pauta.</w:t>
      </w:r>
    </w:p>
    <w:p w14:paraId="1B468875" w14:textId="1764484B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Assim sendo, somos FAVORÁVEIS à aprovação do </w:t>
      </w:r>
      <w:r w:rsidR="000A5A1C">
        <w:rPr>
          <w:rFonts w:cs="Arial"/>
          <w:b w:val="0"/>
          <w:szCs w:val="24"/>
          <w:u w:val="none"/>
        </w:rPr>
        <w:t>Projeto de Decreto Legislativo</w:t>
      </w:r>
      <w:r w:rsidRPr="00853F10">
        <w:rPr>
          <w:rFonts w:cs="Arial"/>
          <w:b w:val="0"/>
          <w:szCs w:val="24"/>
          <w:u w:val="none"/>
        </w:rPr>
        <w:t xml:space="preserve"> no que diz respeito aos aspectos que cumpre a esta Comissão analisar, devidamente ressalvado o poder de deliberação do Egrégio Plenário desta Casa de Leis.</w:t>
      </w:r>
    </w:p>
    <w:p w14:paraId="7BEDBDD4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6A98593C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27 de fevereiro de 2025.</w:t>
      </w:r>
    </w:p>
    <w:p w14:paraId="71A4504D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47A97D54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4C39D3F6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6185530A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52CF9C32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01A803C8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25A5CC6D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  <w:gridCol w:w="146"/>
      </w:tblGrid>
      <w:tr w:rsidR="000A5A1C" w:rsidRPr="000A5A1C" w14:paraId="0CB754B2" w14:textId="77777777" w:rsidTr="000A5A1C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00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49"/>
              <w:gridCol w:w="4356"/>
            </w:tblGrid>
            <w:tr w:rsidR="000A5A1C" w14:paraId="2EA525EB" w14:textId="77777777" w:rsidTr="000A5A1C">
              <w:trPr>
                <w:trHeight w:val="285"/>
                <w:jc w:val="center"/>
              </w:trPr>
              <w:tc>
                <w:tcPr>
                  <w:tcW w:w="5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79F639DA" w14:textId="77777777" w:rsidR="000A5A1C" w:rsidRDefault="000A5A1C" w:rsidP="000A5A1C">
                  <w:pPr>
                    <w:ind w:right="-49"/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FLÁVIO EDUARDO DOS SANTOS RODRIGUES</w:t>
                  </w:r>
                </w:p>
                <w:p w14:paraId="761659F3" w14:textId="77777777" w:rsidR="000A5A1C" w:rsidRDefault="000A5A1C" w:rsidP="000A5A1C">
                  <w:pPr>
                    <w:ind w:right="-49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PRESIDENTE CPEC</w:t>
                  </w:r>
                </w:p>
              </w:tc>
              <w:tc>
                <w:tcPr>
                  <w:tcW w:w="4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5285C5EC" w14:textId="77777777" w:rsidR="000A5A1C" w:rsidRDefault="000A5A1C" w:rsidP="000A5A1C">
                  <w:pPr>
                    <w:ind w:right="-49"/>
                    <w:jc w:val="center"/>
                    <w:rPr>
                      <w:rFonts w:ascii="Arial" w:eastAsia="Times New Roman" w:hAnsi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  <w:t>LUIZ ROGÉRIO SANTOS DE JESUS</w:t>
                  </w:r>
                </w:p>
                <w:p w14:paraId="7106D84E" w14:textId="77777777" w:rsidR="000A5A1C" w:rsidRDefault="000A5A1C" w:rsidP="000A5A1C">
                  <w:pPr>
                    <w:ind w:right="-49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4"/>
                      <w:szCs w:val="24"/>
                    </w:rPr>
                    <w:t>MEMBRO CPEC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7645A34" w14:textId="14A05E87" w:rsidR="000A5A1C" w:rsidRPr="000A5A1C" w:rsidRDefault="000A5A1C" w:rsidP="000A5A1C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42E0CF" w14:textId="77A87513" w:rsidR="000A5A1C" w:rsidRPr="000A5A1C" w:rsidRDefault="000A5A1C" w:rsidP="000A5A1C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45FCEF35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AF380" w14:textId="77777777" w:rsidR="003B7E4F" w:rsidRDefault="003B7E4F">
      <w:r>
        <w:separator/>
      </w:r>
    </w:p>
  </w:endnote>
  <w:endnote w:type="continuationSeparator" w:id="0">
    <w:p w14:paraId="35178D21" w14:textId="77777777" w:rsidR="003B7E4F" w:rsidRDefault="003B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E172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DAAD7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6403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769B" w14:textId="77777777" w:rsidR="003B7E4F" w:rsidRDefault="003B7E4F">
      <w:r>
        <w:separator/>
      </w:r>
    </w:p>
  </w:footnote>
  <w:footnote w:type="continuationSeparator" w:id="0">
    <w:p w14:paraId="347A19C0" w14:textId="77777777" w:rsidR="003B7E4F" w:rsidRDefault="003B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9348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44B1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5681EAA2" wp14:editId="5113246A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80677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5EA51064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7D72C136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366B429B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4BE7163D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7B4D0B82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55BF62E7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F65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A5A1C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B7E4F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54E14"/>
    <w:rsid w:val="00BF076F"/>
    <w:rsid w:val="00BF4EB4"/>
    <w:rsid w:val="00C079D1"/>
    <w:rsid w:val="00C40751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4713C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9FA55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3</cp:revision>
  <dcterms:created xsi:type="dcterms:W3CDTF">2021-03-04T18:39:00Z</dcterms:created>
  <dcterms:modified xsi:type="dcterms:W3CDTF">2025-02-27T19:41:00Z</dcterms:modified>
</cp:coreProperties>
</file>